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FB" w:rsidRPr="004D7C52" w:rsidRDefault="00307536" w:rsidP="004D7C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FF0000"/>
          <w:sz w:val="32"/>
          <w:szCs w:val="26"/>
        </w:rPr>
      </w:pPr>
      <w:r w:rsidRPr="00307536">
        <w:rPr>
          <w:rFonts w:ascii="Arial" w:hAnsi="Arial" w:cs="Arial"/>
          <w:b/>
          <w:bCs/>
          <w:smallCaps/>
          <w:color w:val="FF0000"/>
          <w:sz w:val="32"/>
          <w:szCs w:val="26"/>
        </w:rPr>
        <w:t>Les Formations du CoSMoS</w:t>
      </w:r>
    </w:p>
    <w:p w:rsidR="00307536" w:rsidRPr="00E408D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"/>
          <w:szCs w:val="18"/>
        </w:rPr>
      </w:pPr>
    </w:p>
    <w:p w:rsidR="00307536" w:rsidRP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6"/>
        </w:rPr>
      </w:pP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B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ULLETIN D</w:t>
      </w: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’I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NSCRIPTION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E0446" w:rsidRPr="004E0446" w:rsidRDefault="00307536" w:rsidP="004E0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Intitulé de la session de formation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>: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4E0446" w:rsidRPr="004E0446">
        <w:rPr>
          <w:rFonts w:ascii="Times New Roman" w:hAnsi="Times New Roman" w:cs="Times New Roman"/>
          <w:color w:val="000000"/>
          <w:sz w:val="24"/>
          <w:szCs w:val="20"/>
        </w:rPr>
        <w:t>Actualité sociale</w:t>
      </w:r>
      <w:r w:rsidR="0073081F">
        <w:rPr>
          <w:rFonts w:ascii="Times New Roman" w:hAnsi="Times New Roman" w:cs="Times New Roman"/>
          <w:color w:val="000000"/>
          <w:sz w:val="24"/>
          <w:szCs w:val="20"/>
        </w:rPr>
        <w:t xml:space="preserve"> - </w:t>
      </w:r>
      <w:r w:rsidR="004E0446" w:rsidRPr="004E0446">
        <w:rPr>
          <w:rFonts w:ascii="Times New Roman" w:hAnsi="Times New Roman" w:cs="Times New Roman"/>
          <w:color w:val="000000"/>
          <w:sz w:val="24"/>
          <w:szCs w:val="20"/>
        </w:rPr>
        <w:t>conséquences pour les employeurs du sport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07536" w:rsidRDefault="00307536" w:rsidP="00435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08695F">
        <w:rPr>
          <w:rFonts w:ascii="Times New Roman" w:hAnsi="Times New Roman" w:cs="Times New Roman"/>
          <w:color w:val="000000"/>
          <w:sz w:val="24"/>
          <w:szCs w:val="20"/>
        </w:rPr>
        <w:t xml:space="preserve">Session du 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vendredi 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25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 xml:space="preserve">octobre 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08695F">
        <w:rPr>
          <w:rFonts w:ascii="Times New Roman" w:hAnsi="Times New Roman" w:cs="Times New Roman"/>
          <w:color w:val="000000"/>
          <w:sz w:val="24"/>
          <w:szCs w:val="20"/>
        </w:rPr>
        <w:t>2013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– 9h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30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/ 17h00</w:t>
      </w:r>
      <w:r w:rsidR="00590D32">
        <w:rPr>
          <w:rFonts w:ascii="Times New Roman" w:hAnsi="Times New Roman" w:cs="Times New Roman"/>
          <w:color w:val="000000"/>
          <w:sz w:val="24"/>
          <w:szCs w:val="20"/>
        </w:rPr>
        <w:t>,</w:t>
      </w:r>
    </w:p>
    <w:p w:rsidR="00590D32" w:rsidRPr="00D028A2" w:rsidRDefault="004B1152" w:rsidP="00435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A la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Fédération française de Judo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–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2</w:t>
      </w:r>
      <w:r>
        <w:rPr>
          <w:rFonts w:ascii="Times New Roman" w:hAnsi="Times New Roman" w:cs="Times New Roman"/>
          <w:color w:val="000000"/>
          <w:sz w:val="24"/>
          <w:szCs w:val="20"/>
        </w:rPr>
        <w:t>1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-25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avenue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de la Porte de Châtillon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– 75</w:t>
      </w:r>
      <w:r w:rsidR="004A5743">
        <w:rPr>
          <w:rFonts w:ascii="Times New Roman" w:hAnsi="Times New Roman" w:cs="Times New Roman"/>
          <w:color w:val="000000"/>
          <w:sz w:val="24"/>
          <w:szCs w:val="20"/>
        </w:rPr>
        <w:t>0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14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Paris</w:t>
      </w:r>
      <w:r w:rsidR="00590D32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rci de nous fournir l’ensemble de ces informations indispensables à la prise en compte de votre inscription.</w:t>
      </w:r>
    </w:p>
    <w:p w:rsidR="00EA1A36" w:rsidRPr="0073081F" w:rsidRDefault="00EA1A36" w:rsidP="00462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S</w:t>
      </w:r>
      <w:r w:rsidR="00E408D6">
        <w:rPr>
          <w:rFonts w:ascii="Arial" w:hAnsi="Arial" w:cs="Arial"/>
          <w:b/>
          <w:bCs/>
          <w:color w:val="000000"/>
          <w:sz w:val="24"/>
          <w:szCs w:val="20"/>
        </w:rPr>
        <w:t>tructure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5E43" w:rsidRPr="00307536" w:rsidRDefault="00307536" w:rsidP="00735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Nom </w:t>
      </w:r>
      <w:r w:rsidR="0073081F">
        <w:rPr>
          <w:rFonts w:ascii="Times New Roman" w:hAnsi="Times New Roman" w:cs="Times New Roman"/>
          <w:color w:val="000000"/>
          <w:sz w:val="24"/>
          <w:szCs w:val="20"/>
        </w:rPr>
        <w:t xml:space="preserve">de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la structure :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</w:t>
      </w:r>
    </w:p>
    <w:p w:rsidR="00735E43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adhér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</w:rPr>
        <w:t>CoSMos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(</w:t>
      </w:r>
      <w:r w:rsidRPr="0073081F">
        <w:rPr>
          <w:rFonts w:ascii="Times New Roman" w:hAnsi="Times New Roman" w:cs="Times New Roman"/>
          <w:i/>
          <w:color w:val="000000"/>
          <w:sz w:val="24"/>
          <w:szCs w:val="20"/>
        </w:rPr>
        <w:t>le cas échéant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</w:t>
      </w:r>
    </w:p>
    <w:p w:rsidR="00B66ED7" w:rsidRPr="00307536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SIRET :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 xml:space="preserve">_ 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_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</w:p>
    <w:p w:rsidR="00307536" w:rsidRP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Adresse :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</w:t>
      </w:r>
    </w:p>
    <w:p w:rsidR="00307536" w:rsidRPr="00307536" w:rsidRDefault="00307536" w:rsidP="00462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.........</w:t>
      </w:r>
    </w:p>
    <w:p w:rsidR="00B66ED7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Nom du responsable de la structure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 xml:space="preserve"> : 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B66ED7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</w:t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>onction : ..............................................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E408D6" w:rsidRPr="004623FB" w:rsidRDefault="008203C7" w:rsidP="00567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203C7">
        <w:rPr>
          <w:rFonts w:ascii="Times New Roman" w:hAnsi="Times New Roman" w:cs="Times New Roman"/>
          <w:color w:val="000000"/>
          <w:sz w:val="24"/>
          <w:szCs w:val="20"/>
        </w:rPr>
        <w:t>Tel 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._ _._ _._ _.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_ _   </w:t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>E-mail :</w:t>
      </w:r>
      <w:r w:rsidR="00567CD5">
        <w:rPr>
          <w:rFonts w:ascii="Times New Roman" w:hAnsi="Times New Roman" w:cs="Times New Roman"/>
          <w:color w:val="000000"/>
          <w:sz w:val="24"/>
          <w:szCs w:val="20"/>
        </w:rPr>
        <w:t>……..</w:t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307536" w:rsidP="0030753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 xml:space="preserve">Le participant 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 : ............................................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rénom : 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nction : ................................................................ Service : ..................................................................</w:t>
      </w:r>
    </w:p>
    <w:p w:rsidR="0073081F" w:rsidRDefault="0073081F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t au sein de la structure : </w:t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Salarié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Bénévole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 : 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>
        <w:rPr>
          <w:rFonts w:ascii="Times New Roman" w:hAnsi="Times New Roman" w:cs="Times New Roman"/>
          <w:color w:val="000000"/>
          <w:sz w:val="36"/>
          <w:szCs w:val="52"/>
        </w:rPr>
        <w:t xml:space="preserve">_ _  - </w:t>
      </w:r>
      <w:r>
        <w:rPr>
          <w:rFonts w:ascii="Arial" w:hAnsi="Arial" w:cs="Arial"/>
          <w:color w:val="000000"/>
          <w:sz w:val="20"/>
          <w:szCs w:val="20"/>
        </w:rPr>
        <w:t xml:space="preserve"> E-mail : ...................................................................</w:t>
      </w:r>
      <w:r w:rsidR="00E408D6">
        <w:rPr>
          <w:rFonts w:ascii="Arial" w:hAnsi="Arial" w:cs="Arial"/>
          <w:color w:val="000000"/>
          <w:sz w:val="20"/>
          <w:szCs w:val="20"/>
        </w:rPr>
        <w:t>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408D6" w:rsidRPr="00E408D6" w:rsidRDefault="00E408D6" w:rsidP="00E40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Tarifs</w:t>
      </w: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>Montant TTC (à</w:t>
      </w:r>
      <w:r w:rsidRPr="004D7C5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régler par chèque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) : </w:t>
      </w:r>
    </w:p>
    <w:p w:rsidR="004D7C52" w:rsidRDefault="004D7C52" w:rsidP="00E408D6">
      <w:pPr>
        <w:spacing w:after="0"/>
        <w:rPr>
          <w:rFonts w:ascii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4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Non-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5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</w:p>
    <w:p w:rsidR="004D7C52" w:rsidRPr="0073081F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color w:val="000000"/>
          <w:sz w:val="16"/>
          <w:szCs w:val="16"/>
        </w:rPr>
      </w:pP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Prise en charge par AGEFOS PME ?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Oui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Non</w:t>
      </w:r>
    </w:p>
    <w:p w:rsidR="00D028A2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1592F" w:rsidRDefault="00D028A2" w:rsidP="00D028A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71592F">
        <w:rPr>
          <w:rFonts w:ascii="Times New Roman" w:hAnsi="Times New Roman" w:cs="Times New Roman"/>
          <w:b/>
          <w:color w:val="000000"/>
          <w:sz w:val="26"/>
          <w:szCs w:val="26"/>
        </w:rPr>
        <w:t>Lu et approuvé.</w:t>
      </w:r>
    </w:p>
    <w:p w:rsidR="00307536" w:rsidRPr="009D7A26" w:rsidRDefault="00D028A2" w:rsidP="00715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30753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>Date, cachet et signature</w:t>
      </w:r>
      <w:r w:rsidR="009D7A2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u responsable</w:t>
      </w: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E408D6" w:rsidRPr="00B27678" w:rsidRDefault="00E408D6" w:rsidP="00B2767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408D6" w:rsidRPr="00652042" w:rsidRDefault="004623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  <w:u w:val="single"/>
        </w:rPr>
        <w:t>Les</w:t>
      </w:r>
      <w:r w:rsidR="00E408D6" w:rsidRPr="00652042">
        <w:rPr>
          <w:rFonts w:ascii="Times New Roman" w:hAnsi="Times New Roman" w:cs="Times New Roman"/>
          <w:sz w:val="24"/>
          <w:u w:val="single"/>
        </w:rPr>
        <w:t xml:space="preserve"> réponses sont à envoyer à l’adresse suivante</w:t>
      </w:r>
      <w:r w:rsidR="00E408D6" w:rsidRPr="00652042">
        <w:rPr>
          <w:rFonts w:ascii="Times New Roman" w:hAnsi="Times New Roman" w:cs="Times New Roman"/>
          <w:sz w:val="24"/>
        </w:rPr>
        <w:t> :</w:t>
      </w:r>
    </w:p>
    <w:p w:rsidR="00E408D6" w:rsidRPr="00652042" w:rsidRDefault="00E408D6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52042">
        <w:rPr>
          <w:rFonts w:ascii="Times New Roman" w:hAnsi="Times New Roman" w:cs="Times New Roman"/>
          <w:b/>
          <w:sz w:val="24"/>
        </w:rPr>
        <w:t>CoSMoS</w:t>
      </w: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1, avenue Pierre de Coubertin</w:t>
      </w:r>
    </w:p>
    <w:p w:rsidR="008203C7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75 640 Paris cedex 13</w:t>
      </w:r>
    </w:p>
    <w:p w:rsidR="008203C7" w:rsidRDefault="008203C7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8695F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r w:rsidRPr="008203C7">
        <w:rPr>
          <w:rFonts w:ascii="Times New Roman" w:hAnsi="Times New Roman" w:cs="Times New Roman"/>
          <w:i/>
          <w:sz w:val="24"/>
        </w:rPr>
        <w:t xml:space="preserve">Fax : 01.58.10.01.70 – e-mail : </w:t>
      </w:r>
      <w:hyperlink r:id="rId8" w:history="1">
        <w:r w:rsidR="0073081F" w:rsidRPr="009E10AA">
          <w:rPr>
            <w:rStyle w:val="Lienhypertexte"/>
            <w:rFonts w:ascii="Times New Roman" w:hAnsi="Times New Roman" w:cs="Times New Roman"/>
            <w:i/>
            <w:sz w:val="24"/>
          </w:rPr>
          <w:t>cosmos@cosmos.asso.fr</w:t>
        </w:r>
      </w:hyperlink>
    </w:p>
    <w:p w:rsidR="0008695F" w:rsidRPr="00652042" w:rsidRDefault="0008695F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652042" w:rsidRPr="00652042" w:rsidRDefault="00652042" w:rsidP="00652042">
      <w:pPr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  <w:caps/>
          <w:u w:val="single"/>
        </w:rPr>
        <w:t>Avertissement </w:t>
      </w:r>
      <w:r w:rsidRPr="00652042">
        <w:rPr>
          <w:rFonts w:ascii="Times New Roman" w:hAnsi="Times New Roman" w:cs="Times New Roman"/>
          <w:b/>
        </w:rPr>
        <w:t xml:space="preserve">: </w:t>
      </w:r>
    </w:p>
    <w:p w:rsidR="00652042" w:rsidRPr="00652042" w:rsidRDefault="00652042" w:rsidP="00B2767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b/>
        </w:rPr>
        <w:t>Le nombre de places étant limité à 15 par session de formation, les demandes d’inscription seront traitées par ordre d’arrivée.</w:t>
      </w:r>
    </w:p>
    <w:p w:rsidR="00652042" w:rsidRPr="00652042" w:rsidRDefault="00652042" w:rsidP="00652042">
      <w:pPr>
        <w:pStyle w:val="Paragraphedeliste"/>
        <w:jc w:val="both"/>
        <w:rPr>
          <w:rFonts w:ascii="Times New Roman" w:hAnsi="Times New Roman" w:cs="Times New Roman"/>
          <w:b/>
        </w:rPr>
      </w:pPr>
    </w:p>
    <w:p w:rsidR="00B27678" w:rsidRDefault="00B27678" w:rsidP="00A86B31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</w:rPr>
        <w:t>Ne seront retenues que les inscriptions accompagnées d’un règlement</w:t>
      </w:r>
      <w:r w:rsidR="004D7C52">
        <w:rPr>
          <w:rFonts w:ascii="Times New Roman" w:hAnsi="Times New Roman" w:cs="Times New Roman"/>
          <w:b/>
        </w:rPr>
        <w:t xml:space="preserve"> (excepté prise en charge par AGEFOS PME)</w:t>
      </w:r>
      <w:r w:rsidRPr="00652042">
        <w:rPr>
          <w:rFonts w:ascii="Times New Roman" w:hAnsi="Times New Roman" w:cs="Times New Roman"/>
          <w:b/>
        </w:rPr>
        <w:t>.</w:t>
      </w:r>
    </w:p>
    <w:p w:rsidR="00A86B31" w:rsidRPr="00A86B31" w:rsidRDefault="00A86B31" w:rsidP="00A86B31">
      <w:pPr>
        <w:spacing w:after="0"/>
        <w:jc w:val="both"/>
        <w:rPr>
          <w:rFonts w:ascii="Times New Roman" w:hAnsi="Times New Roman" w:cs="Times New Roman"/>
          <w:b/>
        </w:rPr>
      </w:pPr>
    </w:p>
    <w:p w:rsidR="00A86B31" w:rsidRPr="002E68E0" w:rsidRDefault="00A86B31" w:rsidP="00A86B3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E68E0">
        <w:rPr>
          <w:rFonts w:ascii="Times New Roman" w:hAnsi="Times New Roman" w:cs="Times New Roman"/>
          <w:b/>
        </w:rPr>
        <w:t xml:space="preserve">Nous </w:t>
      </w:r>
      <w:r w:rsidRPr="00A86B31">
        <w:rPr>
          <w:rFonts w:ascii="Times New Roman" w:hAnsi="Times New Roman" w:cs="Times New Roman"/>
          <w:b/>
        </w:rPr>
        <w:t>vous</w:t>
      </w:r>
      <w:r w:rsidRPr="002E68E0">
        <w:rPr>
          <w:rFonts w:ascii="Times New Roman" w:hAnsi="Times New Roman" w:cs="Times New Roman"/>
          <w:b/>
        </w:rPr>
        <w:t xml:space="preserve"> rappelons que les coûts pédagogiques de cette formation sont directement pris en charge par AGEFOS PME, </w:t>
      </w:r>
      <w:r w:rsidRPr="002E68E0">
        <w:rPr>
          <w:rFonts w:ascii="Times New Roman" w:hAnsi="Times New Roman" w:cs="Times New Roman"/>
          <w:b/>
          <w:color w:val="FF0000"/>
        </w:rPr>
        <w:t xml:space="preserve">sous réserve que votre structure ait adhérée à cet OPCA en 2013 </w:t>
      </w:r>
      <w:r w:rsidRPr="002E68E0">
        <w:rPr>
          <w:rFonts w:ascii="Times New Roman" w:hAnsi="Times New Roman" w:cs="Times New Roman"/>
          <w:b/>
        </w:rPr>
        <w:t>(versement des contributions dues au titre de la formation professionnelle). Dans ce cas, vous n’avez aucun règlement à nous faire parvenir.</w:t>
      </w: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Pr="00652042" w:rsidRDefault="00B27678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652042" w:rsidRPr="0008695F" w:rsidRDefault="00652042">
      <w:pPr>
        <w:jc w:val="both"/>
        <w:rPr>
          <w:rFonts w:ascii="Times New Roman" w:hAnsi="Times New Roman" w:cs="Times New Roman"/>
          <w:sz w:val="28"/>
        </w:rPr>
      </w:pPr>
    </w:p>
    <w:sectPr w:rsidR="00652042" w:rsidRPr="0008695F" w:rsidSect="00B67DFB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52" w:rsidRDefault="004D7C52" w:rsidP="00307536">
      <w:pPr>
        <w:spacing w:after="0" w:line="240" w:lineRule="auto"/>
      </w:pPr>
      <w:r>
        <w:separator/>
      </w:r>
    </w:p>
  </w:endnote>
  <w:end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Pr="004B1152" w:rsidRDefault="004D7C52" w:rsidP="004B11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u w:val="single"/>
      </w:rPr>
    </w:pPr>
    <w:r w:rsidRPr="004B1152">
      <w:rPr>
        <w:rFonts w:ascii="Times New Roman" w:hAnsi="Times New Roman" w:cs="Times New Roman"/>
        <w:sz w:val="24"/>
      </w:rPr>
      <w:t>Numéro de déclaration d’activité de l’organisme de formation CoSMoS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sz w:val="24"/>
      </w:rPr>
      <w:t>: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b/>
        <w:sz w:val="24"/>
      </w:rPr>
      <w:t>11 75 50423 75</w:t>
    </w:r>
    <w:r w:rsidRPr="004B1152">
      <w:rPr>
        <w:rFonts w:ascii="Times New Roman" w:hAnsi="Times New Roman" w:cs="Times New Roman"/>
        <w:sz w:val="24"/>
        <w:u w:val="single"/>
      </w:rPr>
      <w:t xml:space="preserve"> </w:t>
    </w:r>
  </w:p>
  <w:p w:rsidR="004D7C52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</w:pPr>
  </w:p>
  <w:p w:rsidR="004D7C52" w:rsidRPr="00887128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887128"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  <w:t>CoSMoS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– 1 avenue Pierre de Coubertin - 75640 Paris Cedex 13</w:t>
    </w:r>
  </w:p>
  <w:p w:rsidR="004D7C52" w:rsidRPr="00307536" w:rsidRDefault="004D7C52" w:rsidP="004623F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000000"/>
        <w:sz w:val="18"/>
        <w:szCs w:val="18"/>
      </w:rPr>
    </w:pP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Tel : 01.58.10.06.70 – Fax : 01.58.10.01.70 – E-mail :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 </w:t>
    </w:r>
    <w:r w:rsidRPr="00307536">
      <w:rPr>
        <w:rFonts w:ascii="Arial" w:hAnsi="Arial" w:cs="Arial"/>
        <w:i/>
        <w:color w:val="0000FF"/>
        <w:sz w:val="18"/>
        <w:szCs w:val="18"/>
      </w:rPr>
      <w:t>cosmos@cosmos.asso.fr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. 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SIRET : 490 684 206 000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52" w:rsidRDefault="004D7C52" w:rsidP="00307536">
      <w:pPr>
        <w:spacing w:after="0" w:line="240" w:lineRule="auto"/>
      </w:pPr>
      <w:r>
        <w:separator/>
      </w:r>
    </w:p>
  </w:footnote>
  <w:foot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Default="005200A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2245" o:spid="_x0000_s2049" type="#_x0000_t75" style="position:absolute;margin-left:-71.8pt;margin-top:-92.75pt;width:595.3pt;height:842.05pt;z-index:-251658752;mso-position-horizontal-relative:margin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339"/>
    <w:multiLevelType w:val="hybridMultilevel"/>
    <w:tmpl w:val="174AC0FA"/>
    <w:lvl w:ilvl="0" w:tplc="24F677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C2C58"/>
    <w:multiLevelType w:val="hybridMultilevel"/>
    <w:tmpl w:val="E24C1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536"/>
    <w:rsid w:val="0002573D"/>
    <w:rsid w:val="0008695F"/>
    <w:rsid w:val="000A0AB6"/>
    <w:rsid w:val="0013654A"/>
    <w:rsid w:val="001E3682"/>
    <w:rsid w:val="00307536"/>
    <w:rsid w:val="003A71A7"/>
    <w:rsid w:val="003F3226"/>
    <w:rsid w:val="0043514A"/>
    <w:rsid w:val="004623FB"/>
    <w:rsid w:val="004A5743"/>
    <w:rsid w:val="004B1152"/>
    <w:rsid w:val="004D7C52"/>
    <w:rsid w:val="004E0446"/>
    <w:rsid w:val="005200A0"/>
    <w:rsid w:val="00531E73"/>
    <w:rsid w:val="005332D3"/>
    <w:rsid w:val="00567CD5"/>
    <w:rsid w:val="00590D32"/>
    <w:rsid w:val="005D4F6D"/>
    <w:rsid w:val="006420F8"/>
    <w:rsid w:val="00652042"/>
    <w:rsid w:val="00652493"/>
    <w:rsid w:val="0065522F"/>
    <w:rsid w:val="00681AD9"/>
    <w:rsid w:val="006E530C"/>
    <w:rsid w:val="0071592F"/>
    <w:rsid w:val="0073081F"/>
    <w:rsid w:val="00735E43"/>
    <w:rsid w:val="007405ED"/>
    <w:rsid w:val="00794EDB"/>
    <w:rsid w:val="007B31D3"/>
    <w:rsid w:val="007E1A95"/>
    <w:rsid w:val="008203C7"/>
    <w:rsid w:val="0084134E"/>
    <w:rsid w:val="00885579"/>
    <w:rsid w:val="00887128"/>
    <w:rsid w:val="00907AFB"/>
    <w:rsid w:val="009D7A26"/>
    <w:rsid w:val="00A86B31"/>
    <w:rsid w:val="00B01F2D"/>
    <w:rsid w:val="00B27678"/>
    <w:rsid w:val="00B32BC8"/>
    <w:rsid w:val="00B66ED7"/>
    <w:rsid w:val="00B67DFB"/>
    <w:rsid w:val="00B71E0C"/>
    <w:rsid w:val="00BC155F"/>
    <w:rsid w:val="00C11175"/>
    <w:rsid w:val="00CC7CB5"/>
    <w:rsid w:val="00D028A2"/>
    <w:rsid w:val="00D142F5"/>
    <w:rsid w:val="00D250E9"/>
    <w:rsid w:val="00E408D6"/>
    <w:rsid w:val="00E66171"/>
    <w:rsid w:val="00EA0AFD"/>
    <w:rsid w:val="00EA1A36"/>
    <w:rsid w:val="00EA44B1"/>
    <w:rsid w:val="00EE1E5C"/>
    <w:rsid w:val="00EE7C40"/>
    <w:rsid w:val="00F3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7536"/>
  </w:style>
  <w:style w:type="paragraph" w:styleId="Pieddepage">
    <w:name w:val="footer"/>
    <w:basedOn w:val="Normal"/>
    <w:link w:val="Pieddepag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7536"/>
  </w:style>
  <w:style w:type="paragraph" w:styleId="Titre">
    <w:name w:val="Title"/>
    <w:basedOn w:val="Normal"/>
    <w:link w:val="TitreCar"/>
    <w:qFormat/>
    <w:rsid w:val="00E408D6"/>
    <w:pPr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408D6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styleId="Lienhypertexte">
    <w:name w:val="Hyperlink"/>
    <w:basedOn w:val="Policepardfaut"/>
    <w:rsid w:val="00E408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s@cosmos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1B25-7A33-4ABB-B904-9585E21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sama</dc:creator>
  <cp:lastModifiedBy>Hafssama</cp:lastModifiedBy>
  <cp:revision>10</cp:revision>
  <cp:lastPrinted>2013-09-26T11:15:00Z</cp:lastPrinted>
  <dcterms:created xsi:type="dcterms:W3CDTF">2013-09-26T11:07:00Z</dcterms:created>
  <dcterms:modified xsi:type="dcterms:W3CDTF">2013-10-10T09:58:00Z</dcterms:modified>
</cp:coreProperties>
</file>